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55D921" w:rsidR="00E4321B" w:rsidRPr="00E4321B" w:rsidRDefault="00201C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70418E" w:rsidR="00DF4FD8" w:rsidRPr="00DF4FD8" w:rsidRDefault="00201C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DAAEB5" w:rsidR="00DF4FD8" w:rsidRPr="0075070E" w:rsidRDefault="00201C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C6900E" w:rsidR="00DF4FD8" w:rsidRPr="00DF4FD8" w:rsidRDefault="00201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17700" w:rsidR="00DF4FD8" w:rsidRPr="00DF4FD8" w:rsidRDefault="00201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56F5C8" w:rsidR="00DF4FD8" w:rsidRPr="00DF4FD8" w:rsidRDefault="00201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4ED83E" w:rsidR="00DF4FD8" w:rsidRPr="00DF4FD8" w:rsidRDefault="00201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787312" w:rsidR="00DF4FD8" w:rsidRPr="00DF4FD8" w:rsidRDefault="00201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6F1293" w:rsidR="00DF4FD8" w:rsidRPr="00DF4FD8" w:rsidRDefault="00201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3858BF" w:rsidR="00DF4FD8" w:rsidRPr="00DF4FD8" w:rsidRDefault="00201C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7EB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CA8C2F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A39C5B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0215BC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4DD571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2B23CA8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446278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354ABC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2F1F41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8A6D3E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55C291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B8B2EF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C5552E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812BF4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578C99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C4F7A6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A166D1D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75D59E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974D69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97166B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8D42CD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2B198C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3D0FC4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55FEEF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05D9CF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7B33A4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DEC8E10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E9015B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9F735D" w:rsidR="00DF4FD8" w:rsidRPr="00201C0A" w:rsidRDefault="00201C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C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BF333E" w:rsidR="00DF4FD8" w:rsidRPr="00201C0A" w:rsidRDefault="00201C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C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3D2ADD1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630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1F1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722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A19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111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34D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45E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9AD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A0B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E20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8A6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C19534" w:rsidR="00B87141" w:rsidRPr="0075070E" w:rsidRDefault="00201C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48EC39" w:rsidR="00B87141" w:rsidRPr="00DF4FD8" w:rsidRDefault="00201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945B3A" w:rsidR="00B87141" w:rsidRPr="00DF4FD8" w:rsidRDefault="00201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E2BBC8" w:rsidR="00B87141" w:rsidRPr="00DF4FD8" w:rsidRDefault="00201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64B2E3" w:rsidR="00B87141" w:rsidRPr="00DF4FD8" w:rsidRDefault="00201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EB006A" w:rsidR="00B87141" w:rsidRPr="00DF4FD8" w:rsidRDefault="00201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ACE673" w:rsidR="00B87141" w:rsidRPr="00DF4FD8" w:rsidRDefault="00201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6B9A18" w:rsidR="00B87141" w:rsidRPr="00DF4FD8" w:rsidRDefault="00201C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32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F05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B7B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00267E" w:rsidR="00DF0BAE" w:rsidRPr="00201C0A" w:rsidRDefault="00201C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C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0773FB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20F120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077381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35D781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66785A" w:rsidR="00DF0BAE" w:rsidRPr="00201C0A" w:rsidRDefault="00201C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C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D040209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B0E4770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AA00C4" w:rsidR="00DF0BAE" w:rsidRPr="00201C0A" w:rsidRDefault="00201C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C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C580D9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CD48B0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3812CD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1574E1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86CBB5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D7F117A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1DB634A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48A798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4D3E4F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7AD94B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233FF05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D391CD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3043D8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9A1BC6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11BB2A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97D7DBB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E9EC41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5DDB62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0EA9E23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00E9A9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1A5F63D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A80BD7" w:rsidR="00DF0BAE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2DB1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172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7B1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BCB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367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7FE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5D0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215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837725" w:rsidR="00857029" w:rsidRPr="0075070E" w:rsidRDefault="00201C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0EC5A0" w:rsidR="00857029" w:rsidRPr="00DF4FD8" w:rsidRDefault="00201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1506B6" w:rsidR="00857029" w:rsidRPr="00DF4FD8" w:rsidRDefault="00201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C5B89F" w:rsidR="00857029" w:rsidRPr="00DF4FD8" w:rsidRDefault="00201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6CC8F9" w:rsidR="00857029" w:rsidRPr="00DF4FD8" w:rsidRDefault="00201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E9C903" w:rsidR="00857029" w:rsidRPr="00DF4FD8" w:rsidRDefault="00201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ED620A" w:rsidR="00857029" w:rsidRPr="00DF4FD8" w:rsidRDefault="00201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147140" w:rsidR="00857029" w:rsidRPr="00DF4FD8" w:rsidRDefault="00201C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1D8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EA8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9F5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D2F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E9C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C4A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657AD2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39019E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6218A2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6903C3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75D008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019055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7B20D7A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EBB51A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86DEB3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6E1A5F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1EB344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5D9BA3A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7C8E14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9B558F2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C6D8407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0F360D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34CF984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F0D2C0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874327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F4A5AD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A8D2C8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8E9E10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C8B9E0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840EA48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A1DF45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CF33E3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5B81B2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1F0CEC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7CAD23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2B897F" w:rsidR="00DF4FD8" w:rsidRPr="004020EB" w:rsidRDefault="00201C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469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194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88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CCA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E80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17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B69A4D" w:rsidR="00C54E9D" w:rsidRDefault="00201C0A">
            <w:r>
              <w:t>Ap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805F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74E9C5" w:rsidR="00C54E9D" w:rsidRDefault="00201C0A">
            <w:r>
              <w:t>Ap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D6C2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2F7089" w:rsidR="00C54E9D" w:rsidRDefault="00201C0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F496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7C0AB8" w:rsidR="00C54E9D" w:rsidRDefault="00201C0A">
            <w:r>
              <w:t>May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2BEB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5C487D" w:rsidR="00C54E9D" w:rsidRDefault="00201C0A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05A5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24A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A097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B9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E5FB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EA8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ECE7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AD7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749A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1C0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9 - Q2 Calendar</dc:title>
  <dc:subject>Quarter 2 Calendar with Moldova Holidays</dc:subject>
  <dc:creator>General Blue Corporation</dc:creator>
  <keywords>Moldova 2019 - Q2 Calendar, Printable, Easy to Customize, Holiday Calendar</keywords>
  <dc:description/>
  <dcterms:created xsi:type="dcterms:W3CDTF">2019-12-12T15:31:00.0000000Z</dcterms:created>
  <dcterms:modified xsi:type="dcterms:W3CDTF">2022-10-14T13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